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801"/>
        <w:gridCol w:w="1802"/>
        <w:gridCol w:w="1801"/>
        <w:gridCol w:w="2083"/>
        <w:gridCol w:w="69"/>
      </w:tblGrid>
      <w:tr w:rsidR="00444067" w:rsidRPr="00073C62" w:rsidTr="00BE4F15">
        <w:trPr>
          <w:trHeight w:hRule="exact" w:val="1883"/>
        </w:trPr>
        <w:tc>
          <w:tcPr>
            <w:tcW w:w="9356" w:type="dxa"/>
            <w:gridSpan w:val="6"/>
          </w:tcPr>
          <w:p w:rsidR="00444067" w:rsidRPr="001C7775" w:rsidRDefault="00444067" w:rsidP="001676B0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360"/>
              <w:rPr>
                <w:szCs w:val="28"/>
              </w:rPr>
            </w:pPr>
            <w:r w:rsidRPr="001C7775">
              <w:rPr>
                <w:szCs w:val="28"/>
              </w:rPr>
              <w:t>ПРАВИТЕЛЬСТВО КИРОВСКОЙ ОБЛАСТИ</w:t>
            </w:r>
          </w:p>
          <w:p w:rsidR="00444067" w:rsidRPr="00073C62" w:rsidRDefault="00444067" w:rsidP="00D72506">
            <w:pPr>
              <w:pStyle w:val="af0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1C7775">
              <w:t>ПОСТАНОВЛЕНИЕ</w:t>
            </w:r>
          </w:p>
        </w:tc>
      </w:tr>
      <w:tr w:rsidR="00444067" w:rsidRPr="00BE4F15" w:rsidTr="00BE4F1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tcBorders>
              <w:bottom w:val="single" w:sz="4" w:space="0" w:color="auto"/>
            </w:tcBorders>
          </w:tcPr>
          <w:p w:rsidR="00444067" w:rsidRPr="00076BDB" w:rsidRDefault="00076BDB" w:rsidP="00076BDB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0.2019</w:t>
            </w:r>
          </w:p>
        </w:tc>
        <w:tc>
          <w:tcPr>
            <w:tcW w:w="1814" w:type="dxa"/>
          </w:tcPr>
          <w:p w:rsidR="00444067" w:rsidRPr="00076BDB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5" w:type="dxa"/>
          </w:tcPr>
          <w:p w:rsidR="00444067" w:rsidRPr="00076BDB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</w:tcPr>
          <w:p w:rsidR="00444067" w:rsidRPr="00076BDB" w:rsidRDefault="00444067" w:rsidP="00BE4F15">
            <w:pPr>
              <w:tabs>
                <w:tab w:val="left" w:pos="2765"/>
              </w:tabs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6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444067" w:rsidRPr="00076BDB" w:rsidRDefault="00076BDB" w:rsidP="00076BDB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1-П</w:t>
            </w:r>
          </w:p>
        </w:tc>
      </w:tr>
      <w:tr w:rsidR="00444067" w:rsidRPr="00BE4F15" w:rsidTr="00BE4F1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444067" w:rsidRPr="00BE4F15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F15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444067" w:rsidRPr="00BE4F15" w:rsidRDefault="00444067" w:rsidP="00CE4103">
      <w:pPr>
        <w:pStyle w:val="Style5"/>
        <w:widowControl/>
        <w:spacing w:before="480" w:line="240" w:lineRule="auto"/>
        <w:rPr>
          <w:rStyle w:val="FontStyle16"/>
          <w:sz w:val="28"/>
          <w:szCs w:val="28"/>
        </w:rPr>
      </w:pPr>
      <w:r w:rsidRPr="00BE4F15">
        <w:rPr>
          <w:rStyle w:val="FontStyle16"/>
          <w:sz w:val="28"/>
          <w:szCs w:val="28"/>
        </w:rPr>
        <w:t>О</w:t>
      </w:r>
      <w:r w:rsidR="00CE4103">
        <w:rPr>
          <w:rStyle w:val="FontStyle16"/>
          <w:sz w:val="28"/>
          <w:szCs w:val="28"/>
        </w:rPr>
        <w:t xml:space="preserve"> внесении изменени</w:t>
      </w:r>
      <w:r w:rsidR="00693403">
        <w:rPr>
          <w:rStyle w:val="FontStyle16"/>
          <w:sz w:val="28"/>
          <w:szCs w:val="28"/>
        </w:rPr>
        <w:t>й</w:t>
      </w:r>
      <w:r w:rsidR="00CE4103">
        <w:rPr>
          <w:rStyle w:val="FontStyle16"/>
          <w:sz w:val="28"/>
          <w:szCs w:val="28"/>
        </w:rPr>
        <w:t xml:space="preserve"> в</w:t>
      </w:r>
      <w:r w:rsidR="00614022">
        <w:rPr>
          <w:rStyle w:val="FontStyle16"/>
          <w:sz w:val="28"/>
          <w:szCs w:val="28"/>
        </w:rPr>
        <w:t xml:space="preserve"> постановление Правительства Кировской области от </w:t>
      </w:r>
      <w:r w:rsidR="00BB2037">
        <w:rPr>
          <w:rStyle w:val="FontStyle16"/>
          <w:sz w:val="28"/>
          <w:szCs w:val="28"/>
        </w:rPr>
        <w:t>11.04.2018</w:t>
      </w:r>
      <w:r w:rsidR="00614022">
        <w:rPr>
          <w:rStyle w:val="FontStyle16"/>
          <w:sz w:val="28"/>
          <w:szCs w:val="28"/>
        </w:rPr>
        <w:t xml:space="preserve"> № </w:t>
      </w:r>
      <w:r w:rsidR="00BB2037">
        <w:rPr>
          <w:rStyle w:val="FontStyle16"/>
          <w:sz w:val="28"/>
          <w:szCs w:val="28"/>
        </w:rPr>
        <w:t>177-П</w:t>
      </w:r>
    </w:p>
    <w:p w:rsidR="00444067" w:rsidRPr="00BE4F15" w:rsidRDefault="00444067" w:rsidP="00947C49">
      <w:pPr>
        <w:pStyle w:val="Style6"/>
        <w:widowControl/>
        <w:spacing w:before="480" w:line="360" w:lineRule="auto"/>
        <w:ind w:firstLine="709"/>
        <w:rPr>
          <w:rFonts w:eastAsia="Times New Roman"/>
          <w:sz w:val="28"/>
          <w:szCs w:val="28"/>
        </w:rPr>
      </w:pPr>
      <w:r w:rsidRPr="00BE4F15">
        <w:rPr>
          <w:rFonts w:eastAsia="Times New Roman"/>
          <w:sz w:val="28"/>
          <w:szCs w:val="28"/>
        </w:rPr>
        <w:t>В</w:t>
      </w:r>
      <w:r w:rsidR="00B4261E">
        <w:rPr>
          <w:rFonts w:eastAsia="Times New Roman"/>
          <w:sz w:val="28"/>
          <w:szCs w:val="28"/>
        </w:rPr>
        <w:t xml:space="preserve"> соответствии с абзацем третьим части 3 статьи 3</w:t>
      </w:r>
      <w:r w:rsidR="00BB2037">
        <w:rPr>
          <w:rFonts w:eastAsia="Times New Roman"/>
          <w:sz w:val="28"/>
          <w:szCs w:val="28"/>
        </w:rPr>
        <w:t xml:space="preserve"> Закон</w:t>
      </w:r>
      <w:r w:rsidR="00B4261E">
        <w:rPr>
          <w:rFonts w:eastAsia="Times New Roman"/>
          <w:sz w:val="28"/>
          <w:szCs w:val="28"/>
        </w:rPr>
        <w:t>а</w:t>
      </w:r>
      <w:r w:rsidR="00BB2037">
        <w:rPr>
          <w:rFonts w:eastAsia="Times New Roman"/>
          <w:sz w:val="28"/>
          <w:szCs w:val="28"/>
        </w:rPr>
        <w:t xml:space="preserve"> Кировской области </w:t>
      </w:r>
      <w:r w:rsidR="00BB2037" w:rsidRPr="00BB2037">
        <w:rPr>
          <w:rFonts w:eastAsia="Times New Roman"/>
          <w:sz w:val="28"/>
          <w:szCs w:val="28"/>
        </w:rPr>
        <w:t xml:space="preserve">от 28.12.2016 </w:t>
      </w:r>
      <w:r w:rsidR="00BB2037">
        <w:rPr>
          <w:rFonts w:eastAsia="Times New Roman"/>
          <w:sz w:val="28"/>
          <w:szCs w:val="28"/>
        </w:rPr>
        <w:t>№ 41-ЗО «</w:t>
      </w:r>
      <w:r w:rsidR="00BB2037" w:rsidRPr="00BB2037">
        <w:rPr>
          <w:rFonts w:eastAsia="Times New Roman"/>
          <w:sz w:val="28"/>
          <w:szCs w:val="28"/>
        </w:rPr>
        <w:t xml:space="preserve">О мерах по защите прав граждан </w:t>
      </w:r>
      <w:r w:rsidR="00650F13">
        <w:rPr>
          <w:rFonts w:eastAsia="Times New Roman"/>
          <w:sz w:val="28"/>
          <w:szCs w:val="28"/>
        </w:rPr>
        <w:t>–</w:t>
      </w:r>
      <w:r w:rsidR="00BB2037" w:rsidRPr="00BB2037">
        <w:rPr>
          <w:rFonts w:eastAsia="Times New Roman"/>
          <w:sz w:val="28"/>
          <w:szCs w:val="28"/>
        </w:rPr>
        <w:t xml:space="preserve"> пострадавших участников долевого строительства многоквартирных домов на территории Кировской области</w:t>
      </w:r>
      <w:r w:rsidR="00BB2037">
        <w:rPr>
          <w:rFonts w:eastAsia="Times New Roman"/>
          <w:sz w:val="28"/>
          <w:szCs w:val="28"/>
        </w:rPr>
        <w:t xml:space="preserve">» </w:t>
      </w:r>
      <w:r w:rsidRPr="00BE4F15">
        <w:rPr>
          <w:rFonts w:eastAsia="Times New Roman"/>
          <w:sz w:val="28"/>
          <w:szCs w:val="28"/>
        </w:rPr>
        <w:t>Правительство Кировской области ПОСТАНОВЛЯЕТ:</w:t>
      </w:r>
    </w:p>
    <w:p w:rsidR="001D29C8" w:rsidRDefault="00B4261E" w:rsidP="00947C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93403">
        <w:rPr>
          <w:rFonts w:ascii="Times New Roman" w:hAnsi="Times New Roman"/>
          <w:sz w:val="28"/>
          <w:szCs w:val="28"/>
        </w:rPr>
        <w:t>Утвердить измен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="001D29C8">
        <w:rPr>
          <w:rFonts w:ascii="Times New Roman" w:hAnsi="Times New Roman"/>
          <w:sz w:val="28"/>
          <w:szCs w:val="28"/>
        </w:rPr>
        <w:t xml:space="preserve"> Порядк</w:t>
      </w:r>
      <w:r w:rsidR="00693403">
        <w:rPr>
          <w:rFonts w:ascii="Times New Roman" w:hAnsi="Times New Roman"/>
          <w:sz w:val="28"/>
          <w:szCs w:val="28"/>
        </w:rPr>
        <w:t>е</w:t>
      </w:r>
      <w:r w:rsidR="001D29C8">
        <w:rPr>
          <w:rFonts w:ascii="Times New Roman" w:hAnsi="Times New Roman"/>
          <w:sz w:val="28"/>
          <w:szCs w:val="28"/>
        </w:rPr>
        <w:t xml:space="preserve"> и условия</w:t>
      </w:r>
      <w:r w:rsidR="00693403">
        <w:rPr>
          <w:rFonts w:ascii="Times New Roman" w:hAnsi="Times New Roman"/>
          <w:sz w:val="28"/>
          <w:szCs w:val="28"/>
        </w:rPr>
        <w:t>х</w:t>
      </w:r>
      <w:r w:rsidR="001D29C8">
        <w:rPr>
          <w:rFonts w:ascii="Times New Roman" w:hAnsi="Times New Roman"/>
          <w:sz w:val="28"/>
          <w:szCs w:val="28"/>
        </w:rPr>
        <w:t xml:space="preserve"> предоставления мер по защите прав пострадавших участников строительства жилья, а также определения конкретной меры по защите прав пострадавших участников строительства жилья</w:t>
      </w:r>
      <w:r w:rsidR="003A6A27">
        <w:rPr>
          <w:rFonts w:ascii="Times New Roman" w:hAnsi="Times New Roman"/>
          <w:sz w:val="28"/>
          <w:szCs w:val="28"/>
        </w:rPr>
        <w:t xml:space="preserve"> (далее – Порядок и условия)</w:t>
      </w:r>
      <w:r w:rsidR="001D29C8">
        <w:rPr>
          <w:rFonts w:ascii="Times New Roman" w:hAnsi="Times New Roman"/>
          <w:sz w:val="28"/>
          <w:szCs w:val="28"/>
        </w:rPr>
        <w:t>, утвержденны</w:t>
      </w:r>
      <w:r w:rsidR="00693403">
        <w:rPr>
          <w:rFonts w:ascii="Times New Roman" w:hAnsi="Times New Roman"/>
          <w:sz w:val="28"/>
          <w:szCs w:val="28"/>
        </w:rPr>
        <w:t>х</w:t>
      </w:r>
      <w:r w:rsidR="001D29C8">
        <w:rPr>
          <w:rFonts w:ascii="Times New Roman" w:hAnsi="Times New Roman"/>
          <w:sz w:val="28"/>
          <w:szCs w:val="28"/>
        </w:rPr>
        <w:t xml:space="preserve"> постановлением Правительства Кировской области от 11.04.2018 № 177-П «</w:t>
      </w:r>
      <w:r w:rsidR="001D29C8" w:rsidRPr="00B4261E">
        <w:rPr>
          <w:rFonts w:ascii="Times New Roman" w:hAnsi="Times New Roman"/>
          <w:sz w:val="28"/>
          <w:szCs w:val="28"/>
        </w:rPr>
        <w:t>Об утверждении Порядка и условий предоставления мер по защите прав пострадавших участников строительства жилья, а также определения конкретной меры по защите</w:t>
      </w:r>
      <w:proofErr w:type="gramEnd"/>
      <w:r w:rsidR="001D29C8" w:rsidRPr="00B426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29C8" w:rsidRPr="00B4261E">
        <w:rPr>
          <w:rFonts w:ascii="Times New Roman" w:hAnsi="Times New Roman"/>
          <w:sz w:val="28"/>
          <w:szCs w:val="28"/>
        </w:rPr>
        <w:t>прав пострадавших участников строительства</w:t>
      </w:r>
      <w:r w:rsidR="00251948">
        <w:rPr>
          <w:rFonts w:ascii="Times New Roman" w:hAnsi="Times New Roman"/>
          <w:sz w:val="28"/>
          <w:szCs w:val="28"/>
        </w:rPr>
        <w:t xml:space="preserve"> </w:t>
      </w:r>
      <w:r w:rsidR="001D29C8" w:rsidRPr="00B4261E">
        <w:rPr>
          <w:rFonts w:ascii="Times New Roman" w:hAnsi="Times New Roman"/>
          <w:sz w:val="28"/>
          <w:szCs w:val="28"/>
        </w:rPr>
        <w:t>жилья, Порядка и условий конкурсного отбора нового застройщика для заключения с ним соглашения о предоставлении мер по защите прав пострадавших участников строительства жилья, Порядка заключения между Правительством Кировской области и юридическим лицом, исполнившим обязательства по предоставлению мер по защите прав пострадавших участников строительства жилья, соглашения о взаимодействии в целях реализации инвестиционного проекта в сфере жилищного строительства</w:t>
      </w:r>
      <w:proofErr w:type="gramEnd"/>
      <w:r w:rsidR="001D29C8" w:rsidRPr="00B4261E">
        <w:rPr>
          <w:rFonts w:ascii="Times New Roman" w:hAnsi="Times New Roman"/>
          <w:sz w:val="28"/>
          <w:szCs w:val="28"/>
        </w:rPr>
        <w:t xml:space="preserve">, </w:t>
      </w:r>
      <w:r w:rsidR="001D29C8" w:rsidRPr="00B4261E">
        <w:rPr>
          <w:rFonts w:ascii="Times New Roman" w:hAnsi="Times New Roman"/>
          <w:sz w:val="28"/>
          <w:szCs w:val="28"/>
        </w:rPr>
        <w:lastRenderedPageBreak/>
        <w:t>предусматривающего предоставление мер по защите прав пострадавших</w:t>
      </w:r>
      <w:r w:rsidR="001D29C8">
        <w:rPr>
          <w:rFonts w:ascii="Times New Roman" w:hAnsi="Times New Roman"/>
          <w:sz w:val="28"/>
          <w:szCs w:val="28"/>
        </w:rPr>
        <w:t xml:space="preserve"> участников строительства жилья»</w:t>
      </w:r>
      <w:r w:rsidR="0022702A">
        <w:rPr>
          <w:rFonts w:ascii="Times New Roman" w:hAnsi="Times New Roman"/>
          <w:sz w:val="28"/>
          <w:szCs w:val="28"/>
        </w:rPr>
        <w:t>,</w:t>
      </w:r>
      <w:r w:rsidR="00A74EEB">
        <w:rPr>
          <w:rFonts w:ascii="Times New Roman" w:hAnsi="Times New Roman"/>
          <w:sz w:val="28"/>
          <w:szCs w:val="28"/>
        </w:rPr>
        <w:t xml:space="preserve"> </w:t>
      </w:r>
      <w:r w:rsidR="00E46E81">
        <w:rPr>
          <w:rFonts w:ascii="Times New Roman" w:hAnsi="Times New Roman"/>
          <w:sz w:val="28"/>
          <w:szCs w:val="28"/>
        </w:rPr>
        <w:t>согласно приложению.</w:t>
      </w:r>
    </w:p>
    <w:p w:rsidR="00444067" w:rsidRPr="00BE4F15" w:rsidRDefault="00CE4103" w:rsidP="00947C49">
      <w:pPr>
        <w:pStyle w:val="Style7"/>
        <w:widowControl/>
        <w:tabs>
          <w:tab w:val="left" w:pos="1411"/>
        </w:tabs>
        <w:spacing w:after="720" w:line="36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444067" w:rsidRPr="00BE4F15">
        <w:rPr>
          <w:rFonts w:eastAsia="Times New Roman"/>
          <w:sz w:val="28"/>
          <w:szCs w:val="28"/>
        </w:rPr>
        <w:t>. Настоящее постановление вступает в силу через десять дней после его официального опубликования.</w:t>
      </w:r>
    </w:p>
    <w:p w:rsidR="00AC619A" w:rsidRPr="00BE4F15" w:rsidRDefault="00AC619A" w:rsidP="00FF7D1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E4F15">
        <w:rPr>
          <w:rFonts w:ascii="Times New Roman" w:hAnsi="Times New Roman"/>
          <w:sz w:val="28"/>
          <w:szCs w:val="28"/>
        </w:rPr>
        <w:t>Председател</w:t>
      </w:r>
      <w:r w:rsidR="00CE4103">
        <w:rPr>
          <w:rFonts w:ascii="Times New Roman" w:hAnsi="Times New Roman"/>
          <w:sz w:val="28"/>
          <w:szCs w:val="28"/>
        </w:rPr>
        <w:t>ь</w:t>
      </w:r>
      <w:r w:rsidRPr="00BE4F15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E367C7" w:rsidRDefault="00AC619A" w:rsidP="008401AA">
      <w:pPr>
        <w:tabs>
          <w:tab w:val="left" w:pos="7182"/>
          <w:tab w:val="left" w:pos="7296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E4F15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076BDB">
        <w:rPr>
          <w:rFonts w:ascii="Times New Roman" w:hAnsi="Times New Roman"/>
          <w:sz w:val="28"/>
          <w:szCs w:val="28"/>
        </w:rPr>
        <w:t xml:space="preserve"> </w:t>
      </w:r>
      <w:r w:rsidR="001676B0">
        <w:rPr>
          <w:rFonts w:ascii="Times New Roman" w:hAnsi="Times New Roman"/>
          <w:sz w:val="28"/>
          <w:szCs w:val="28"/>
        </w:rPr>
        <w:t xml:space="preserve"> </w:t>
      </w:r>
      <w:r w:rsidRPr="00BE4F1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E367C7">
        <w:rPr>
          <w:rFonts w:ascii="Times New Roman" w:hAnsi="Times New Roman"/>
          <w:sz w:val="28"/>
        </w:rPr>
        <w:t>А.А. Чурин</w:t>
      </w:r>
    </w:p>
    <w:sectPr w:rsidR="00E367C7" w:rsidSect="00625845">
      <w:headerReference w:type="default" r:id="rId9"/>
      <w:headerReference w:type="first" r:id="rId10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A8" w:rsidRDefault="008A74A8" w:rsidP="000B70C9">
      <w:pPr>
        <w:spacing w:after="0"/>
      </w:pPr>
      <w:r>
        <w:separator/>
      </w:r>
    </w:p>
  </w:endnote>
  <w:endnote w:type="continuationSeparator" w:id="0">
    <w:p w:rsidR="008A74A8" w:rsidRDefault="008A74A8" w:rsidP="000B70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A8" w:rsidRDefault="008A74A8" w:rsidP="000B70C9">
      <w:pPr>
        <w:spacing w:after="0"/>
      </w:pPr>
      <w:r>
        <w:separator/>
      </w:r>
    </w:p>
  </w:footnote>
  <w:footnote w:type="continuationSeparator" w:id="0">
    <w:p w:rsidR="008A74A8" w:rsidRDefault="008A74A8" w:rsidP="000B70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19A" w:rsidRPr="00BE4F15" w:rsidRDefault="007B10A2">
    <w:pPr>
      <w:pStyle w:val="a9"/>
      <w:jc w:val="center"/>
      <w:rPr>
        <w:rFonts w:ascii="Times New Roman" w:hAnsi="Times New Roman"/>
        <w:sz w:val="28"/>
        <w:szCs w:val="28"/>
      </w:rPr>
    </w:pPr>
    <w:r w:rsidRPr="00BE4F15">
      <w:rPr>
        <w:rFonts w:ascii="Times New Roman" w:hAnsi="Times New Roman"/>
        <w:sz w:val="28"/>
        <w:szCs w:val="28"/>
      </w:rPr>
      <w:fldChar w:fldCharType="begin"/>
    </w:r>
    <w:r w:rsidR="008C4FF0" w:rsidRPr="00BE4F15">
      <w:rPr>
        <w:rFonts w:ascii="Times New Roman" w:hAnsi="Times New Roman"/>
        <w:sz w:val="28"/>
        <w:szCs w:val="28"/>
      </w:rPr>
      <w:instrText xml:space="preserve"> PAGE   \* MERGEFORMAT </w:instrText>
    </w:r>
    <w:r w:rsidRPr="00BE4F15">
      <w:rPr>
        <w:rFonts w:ascii="Times New Roman" w:hAnsi="Times New Roman"/>
        <w:sz w:val="28"/>
        <w:szCs w:val="28"/>
      </w:rPr>
      <w:fldChar w:fldCharType="separate"/>
    </w:r>
    <w:r w:rsidR="00076BDB">
      <w:rPr>
        <w:rFonts w:ascii="Times New Roman" w:hAnsi="Times New Roman"/>
        <w:noProof/>
        <w:sz w:val="28"/>
        <w:szCs w:val="28"/>
      </w:rPr>
      <w:t>2</w:t>
    </w:r>
    <w:r w:rsidRPr="00BE4F15">
      <w:rPr>
        <w:rFonts w:ascii="Times New Roman" w:hAnsi="Times New Roman"/>
        <w:sz w:val="28"/>
        <w:szCs w:val="28"/>
      </w:rPr>
      <w:fldChar w:fldCharType="end"/>
    </w:r>
  </w:p>
  <w:p w:rsidR="00AC619A" w:rsidRDefault="00AC619A" w:rsidP="000B70C9">
    <w:pPr>
      <w:pStyle w:val="a9"/>
      <w:tabs>
        <w:tab w:val="clear" w:pos="4677"/>
        <w:tab w:val="clear" w:pos="9355"/>
        <w:tab w:val="left" w:pos="418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19A" w:rsidRDefault="00625845" w:rsidP="00380111">
    <w:pPr>
      <w:pStyle w:val="a9"/>
      <w:jc w:val="center"/>
    </w:pPr>
    <w:r>
      <w:rPr>
        <w:noProof/>
      </w:rPr>
      <w:drawing>
        <wp:inline distT="0" distB="0" distL="0" distR="0" wp14:anchorId="7580FD36" wp14:editId="707EF846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132"/>
    <w:multiLevelType w:val="singleLevel"/>
    <w:tmpl w:val="1D7094AA"/>
    <w:lvl w:ilvl="0">
      <w:start w:val="1"/>
      <w:numFmt w:val="decimal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">
    <w:nsid w:val="0AB570E0"/>
    <w:multiLevelType w:val="hybridMultilevel"/>
    <w:tmpl w:val="53881788"/>
    <w:lvl w:ilvl="0" w:tplc="F27655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BE4773A"/>
    <w:multiLevelType w:val="hybridMultilevel"/>
    <w:tmpl w:val="7520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6E57C7"/>
    <w:multiLevelType w:val="singleLevel"/>
    <w:tmpl w:val="85F81D7C"/>
    <w:lvl w:ilvl="0">
      <w:start w:val="1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939"/>
    <w:rsid w:val="000040D8"/>
    <w:rsid w:val="00006A21"/>
    <w:rsid w:val="00021C19"/>
    <w:rsid w:val="00024715"/>
    <w:rsid w:val="00046EF9"/>
    <w:rsid w:val="00057DAB"/>
    <w:rsid w:val="00060AF2"/>
    <w:rsid w:val="00061027"/>
    <w:rsid w:val="00076BDB"/>
    <w:rsid w:val="000A78DD"/>
    <w:rsid w:val="000B37F5"/>
    <w:rsid w:val="000B70C9"/>
    <w:rsid w:val="000D6FB0"/>
    <w:rsid w:val="000F3364"/>
    <w:rsid w:val="00101356"/>
    <w:rsid w:val="00116D63"/>
    <w:rsid w:val="00124CFD"/>
    <w:rsid w:val="00131E94"/>
    <w:rsid w:val="0014538F"/>
    <w:rsid w:val="00152C4A"/>
    <w:rsid w:val="001676B0"/>
    <w:rsid w:val="00180CE2"/>
    <w:rsid w:val="001A0664"/>
    <w:rsid w:val="001B7616"/>
    <w:rsid w:val="001D29C8"/>
    <w:rsid w:val="001D63C3"/>
    <w:rsid w:val="001D6F28"/>
    <w:rsid w:val="001E001E"/>
    <w:rsid w:val="001F674A"/>
    <w:rsid w:val="00201FF2"/>
    <w:rsid w:val="00205957"/>
    <w:rsid w:val="002146C0"/>
    <w:rsid w:val="00220DE6"/>
    <w:rsid w:val="0022702A"/>
    <w:rsid w:val="00227F39"/>
    <w:rsid w:val="002446EF"/>
    <w:rsid w:val="00245F97"/>
    <w:rsid w:val="00251948"/>
    <w:rsid w:val="00252C13"/>
    <w:rsid w:val="00254795"/>
    <w:rsid w:val="00254A1F"/>
    <w:rsid w:val="00291AED"/>
    <w:rsid w:val="002D1C1A"/>
    <w:rsid w:val="003157EF"/>
    <w:rsid w:val="00324081"/>
    <w:rsid w:val="00324CBF"/>
    <w:rsid w:val="0033053A"/>
    <w:rsid w:val="00332FE9"/>
    <w:rsid w:val="003400C2"/>
    <w:rsid w:val="00380111"/>
    <w:rsid w:val="00393C97"/>
    <w:rsid w:val="003979C2"/>
    <w:rsid w:val="003A6A27"/>
    <w:rsid w:val="003A7A1C"/>
    <w:rsid w:val="003B6939"/>
    <w:rsid w:val="003D50BC"/>
    <w:rsid w:val="003E0D04"/>
    <w:rsid w:val="003E77A8"/>
    <w:rsid w:val="003F38F1"/>
    <w:rsid w:val="00422EED"/>
    <w:rsid w:val="00425E67"/>
    <w:rsid w:val="00427657"/>
    <w:rsid w:val="004349CD"/>
    <w:rsid w:val="0044186B"/>
    <w:rsid w:val="0044271B"/>
    <w:rsid w:val="00444067"/>
    <w:rsid w:val="004536BA"/>
    <w:rsid w:val="004876D6"/>
    <w:rsid w:val="004B3074"/>
    <w:rsid w:val="004E3EFD"/>
    <w:rsid w:val="004F799C"/>
    <w:rsid w:val="00511DB2"/>
    <w:rsid w:val="005142DB"/>
    <w:rsid w:val="005154F6"/>
    <w:rsid w:val="0051571F"/>
    <w:rsid w:val="00541239"/>
    <w:rsid w:val="005579E3"/>
    <w:rsid w:val="00571831"/>
    <w:rsid w:val="005726DF"/>
    <w:rsid w:val="00585A1C"/>
    <w:rsid w:val="005A5F29"/>
    <w:rsid w:val="005A6988"/>
    <w:rsid w:val="005B1B21"/>
    <w:rsid w:val="005B29B9"/>
    <w:rsid w:val="005B64D7"/>
    <w:rsid w:val="005C62AC"/>
    <w:rsid w:val="005C6438"/>
    <w:rsid w:val="005D6ADA"/>
    <w:rsid w:val="005D6C20"/>
    <w:rsid w:val="005F1D2D"/>
    <w:rsid w:val="00603E39"/>
    <w:rsid w:val="00614022"/>
    <w:rsid w:val="00620AD1"/>
    <w:rsid w:val="006253B4"/>
    <w:rsid w:val="00625845"/>
    <w:rsid w:val="00650F13"/>
    <w:rsid w:val="0066151C"/>
    <w:rsid w:val="00691028"/>
    <w:rsid w:val="00693403"/>
    <w:rsid w:val="00694956"/>
    <w:rsid w:val="00696F0D"/>
    <w:rsid w:val="006C4D17"/>
    <w:rsid w:val="006E0630"/>
    <w:rsid w:val="006E28FC"/>
    <w:rsid w:val="00703DFB"/>
    <w:rsid w:val="00717EB7"/>
    <w:rsid w:val="0073309E"/>
    <w:rsid w:val="0074198C"/>
    <w:rsid w:val="007440CD"/>
    <w:rsid w:val="00746AFF"/>
    <w:rsid w:val="0076617A"/>
    <w:rsid w:val="00784926"/>
    <w:rsid w:val="007A28FB"/>
    <w:rsid w:val="007A58E1"/>
    <w:rsid w:val="007B026D"/>
    <w:rsid w:val="007B1081"/>
    <w:rsid w:val="007B10A2"/>
    <w:rsid w:val="007D292D"/>
    <w:rsid w:val="007F3F58"/>
    <w:rsid w:val="007F5B82"/>
    <w:rsid w:val="00806C81"/>
    <w:rsid w:val="00807B47"/>
    <w:rsid w:val="00812593"/>
    <w:rsid w:val="008401AA"/>
    <w:rsid w:val="00842209"/>
    <w:rsid w:val="008658AA"/>
    <w:rsid w:val="008663AF"/>
    <w:rsid w:val="008925CA"/>
    <w:rsid w:val="0089321F"/>
    <w:rsid w:val="008A145F"/>
    <w:rsid w:val="008A74A8"/>
    <w:rsid w:val="008A799E"/>
    <w:rsid w:val="008B4CC1"/>
    <w:rsid w:val="008B727F"/>
    <w:rsid w:val="008C4AD8"/>
    <w:rsid w:val="008C4FF0"/>
    <w:rsid w:val="008D1E80"/>
    <w:rsid w:val="009104A8"/>
    <w:rsid w:val="00922E86"/>
    <w:rsid w:val="00926FA0"/>
    <w:rsid w:val="00927F60"/>
    <w:rsid w:val="009301CB"/>
    <w:rsid w:val="0094058E"/>
    <w:rsid w:val="009406F0"/>
    <w:rsid w:val="00944220"/>
    <w:rsid w:val="00944E6C"/>
    <w:rsid w:val="00947C49"/>
    <w:rsid w:val="00970B39"/>
    <w:rsid w:val="00981102"/>
    <w:rsid w:val="00994B7C"/>
    <w:rsid w:val="009957D3"/>
    <w:rsid w:val="009A4C31"/>
    <w:rsid w:val="009A6097"/>
    <w:rsid w:val="009B192D"/>
    <w:rsid w:val="009C3203"/>
    <w:rsid w:val="009E4351"/>
    <w:rsid w:val="00A004B8"/>
    <w:rsid w:val="00A00BB0"/>
    <w:rsid w:val="00A13557"/>
    <w:rsid w:val="00A15DBB"/>
    <w:rsid w:val="00A23D91"/>
    <w:rsid w:val="00A342FE"/>
    <w:rsid w:val="00A43198"/>
    <w:rsid w:val="00A47D02"/>
    <w:rsid w:val="00A67D16"/>
    <w:rsid w:val="00A74EEB"/>
    <w:rsid w:val="00A80181"/>
    <w:rsid w:val="00A83F1D"/>
    <w:rsid w:val="00AA059B"/>
    <w:rsid w:val="00AA38B0"/>
    <w:rsid w:val="00AA6CAD"/>
    <w:rsid w:val="00AA7E6A"/>
    <w:rsid w:val="00AC619A"/>
    <w:rsid w:val="00AE0EE1"/>
    <w:rsid w:val="00B23079"/>
    <w:rsid w:val="00B32DB4"/>
    <w:rsid w:val="00B372C5"/>
    <w:rsid w:val="00B4261E"/>
    <w:rsid w:val="00B61A5D"/>
    <w:rsid w:val="00B76AD6"/>
    <w:rsid w:val="00B851D9"/>
    <w:rsid w:val="00B913F3"/>
    <w:rsid w:val="00BB2037"/>
    <w:rsid w:val="00BB56BE"/>
    <w:rsid w:val="00BC1597"/>
    <w:rsid w:val="00BC2D7E"/>
    <w:rsid w:val="00BC3857"/>
    <w:rsid w:val="00BC6FC7"/>
    <w:rsid w:val="00BE11AA"/>
    <w:rsid w:val="00BE4F15"/>
    <w:rsid w:val="00BF257A"/>
    <w:rsid w:val="00BF6647"/>
    <w:rsid w:val="00C0204B"/>
    <w:rsid w:val="00C16CD7"/>
    <w:rsid w:val="00C2335F"/>
    <w:rsid w:val="00C257F3"/>
    <w:rsid w:val="00C2599D"/>
    <w:rsid w:val="00C327EC"/>
    <w:rsid w:val="00C44EC7"/>
    <w:rsid w:val="00C56F86"/>
    <w:rsid w:val="00C616AE"/>
    <w:rsid w:val="00C647AF"/>
    <w:rsid w:val="00C70023"/>
    <w:rsid w:val="00C77C2F"/>
    <w:rsid w:val="00C855CC"/>
    <w:rsid w:val="00C87034"/>
    <w:rsid w:val="00CB5120"/>
    <w:rsid w:val="00CD0619"/>
    <w:rsid w:val="00CE4103"/>
    <w:rsid w:val="00D155C1"/>
    <w:rsid w:val="00D22524"/>
    <w:rsid w:val="00D3377D"/>
    <w:rsid w:val="00D40B24"/>
    <w:rsid w:val="00D422DF"/>
    <w:rsid w:val="00D5763C"/>
    <w:rsid w:val="00D64463"/>
    <w:rsid w:val="00D653B6"/>
    <w:rsid w:val="00DA742E"/>
    <w:rsid w:val="00DB3FC8"/>
    <w:rsid w:val="00DB6BB8"/>
    <w:rsid w:val="00E350E4"/>
    <w:rsid w:val="00E366E2"/>
    <w:rsid w:val="00E367C7"/>
    <w:rsid w:val="00E46E81"/>
    <w:rsid w:val="00E57FCA"/>
    <w:rsid w:val="00E633FB"/>
    <w:rsid w:val="00E71FCD"/>
    <w:rsid w:val="00E73123"/>
    <w:rsid w:val="00EA19E7"/>
    <w:rsid w:val="00EA3C15"/>
    <w:rsid w:val="00EB6049"/>
    <w:rsid w:val="00EC0886"/>
    <w:rsid w:val="00ED1DA7"/>
    <w:rsid w:val="00ED3987"/>
    <w:rsid w:val="00EE6E86"/>
    <w:rsid w:val="00F15D0F"/>
    <w:rsid w:val="00F815C9"/>
    <w:rsid w:val="00F8579D"/>
    <w:rsid w:val="00F978A2"/>
    <w:rsid w:val="00FA2526"/>
    <w:rsid w:val="00FC368F"/>
    <w:rsid w:val="00FE75EA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95"/>
    <w:pPr>
      <w:spacing w:after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6939"/>
    <w:pPr>
      <w:keepNext/>
      <w:spacing w:after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939"/>
    <w:rPr>
      <w:rFonts w:ascii="Times New Roman" w:hAnsi="Times New Roman" w:cs="Times New Roman"/>
      <w:b/>
      <w:sz w:val="20"/>
      <w:szCs w:val="20"/>
    </w:rPr>
  </w:style>
  <w:style w:type="character" w:customStyle="1" w:styleId="a3">
    <w:name w:val="Обычный (веб) Знак"/>
    <w:basedOn w:val="a0"/>
    <w:link w:val="a4"/>
    <w:uiPriority w:val="99"/>
    <w:locked/>
    <w:rsid w:val="003B6939"/>
    <w:rPr>
      <w:rFonts w:cs="Times New Roman"/>
      <w:sz w:val="28"/>
      <w:szCs w:val="28"/>
    </w:rPr>
  </w:style>
  <w:style w:type="paragraph" w:styleId="a4">
    <w:name w:val="Normal (Web)"/>
    <w:basedOn w:val="a"/>
    <w:link w:val="a3"/>
    <w:uiPriority w:val="99"/>
    <w:rsid w:val="003B6939"/>
    <w:pPr>
      <w:spacing w:before="100" w:beforeAutospacing="1" w:after="100" w:afterAutospacing="1"/>
    </w:pPr>
    <w:rPr>
      <w:sz w:val="28"/>
      <w:szCs w:val="28"/>
    </w:rPr>
  </w:style>
  <w:style w:type="paragraph" w:styleId="a5">
    <w:name w:val="Body Text Indent"/>
    <w:basedOn w:val="a"/>
    <w:link w:val="a6"/>
    <w:uiPriority w:val="99"/>
    <w:semiHidden/>
    <w:rsid w:val="003B6939"/>
    <w:pPr>
      <w:spacing w:after="0"/>
      <w:ind w:firstLine="142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B693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B6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99"/>
    <w:rsid w:val="003B69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44220"/>
    <w:pPr>
      <w:ind w:left="720"/>
      <w:contextualSpacing/>
    </w:pPr>
  </w:style>
  <w:style w:type="paragraph" w:styleId="a9">
    <w:name w:val="header"/>
    <w:basedOn w:val="a"/>
    <w:link w:val="aa"/>
    <w:uiPriority w:val="99"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70C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B70C9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380111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8011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uiPriority w:val="99"/>
    <w:rsid w:val="00922E86"/>
    <w:pPr>
      <w:spacing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ioaioo">
    <w:name w:val="Ii oaio?o"/>
    <w:basedOn w:val="a"/>
    <w:rsid w:val="00444067"/>
    <w:pPr>
      <w:keepNext/>
      <w:keepLines/>
      <w:spacing w:before="240" w:after="240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0">
    <w:name w:val="Первая строка заголовка"/>
    <w:basedOn w:val="a"/>
    <w:rsid w:val="00444067"/>
    <w:pPr>
      <w:keepNext/>
      <w:keepLines/>
      <w:spacing w:before="960" w:after="120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Style5">
    <w:name w:val="Style5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44067"/>
    <w:pPr>
      <w:widowControl w:val="0"/>
      <w:autoSpaceDE w:val="0"/>
      <w:autoSpaceDN w:val="0"/>
      <w:adjustRightInd w:val="0"/>
      <w:spacing w:after="0" w:line="481" w:lineRule="exact"/>
      <w:ind w:firstLine="643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444067"/>
    <w:pPr>
      <w:widowControl w:val="0"/>
      <w:autoSpaceDE w:val="0"/>
      <w:autoSpaceDN w:val="0"/>
      <w:adjustRightInd w:val="0"/>
      <w:spacing w:after="0" w:line="475" w:lineRule="exact"/>
      <w:ind w:firstLine="71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440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444067"/>
    <w:rPr>
      <w:rFonts w:ascii="Times New Roman" w:hAnsi="Times New Roman" w:cs="Times New Roman"/>
      <w:sz w:val="26"/>
      <w:szCs w:val="26"/>
    </w:rPr>
  </w:style>
  <w:style w:type="character" w:styleId="af1">
    <w:name w:val="Hyperlink"/>
    <w:rsid w:val="00AA7E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95"/>
    <w:pPr>
      <w:spacing w:after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6939"/>
    <w:pPr>
      <w:keepNext/>
      <w:spacing w:after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939"/>
    <w:rPr>
      <w:rFonts w:ascii="Times New Roman" w:hAnsi="Times New Roman" w:cs="Times New Roman"/>
      <w:b/>
      <w:sz w:val="20"/>
      <w:szCs w:val="20"/>
    </w:rPr>
  </w:style>
  <w:style w:type="character" w:customStyle="1" w:styleId="a3">
    <w:name w:val="Обычный (веб) Знак"/>
    <w:basedOn w:val="a0"/>
    <w:link w:val="a4"/>
    <w:uiPriority w:val="99"/>
    <w:locked/>
    <w:rsid w:val="003B6939"/>
    <w:rPr>
      <w:rFonts w:cs="Times New Roman"/>
      <w:sz w:val="28"/>
      <w:szCs w:val="28"/>
    </w:rPr>
  </w:style>
  <w:style w:type="paragraph" w:styleId="a4">
    <w:name w:val="Normal (Web)"/>
    <w:basedOn w:val="a"/>
    <w:link w:val="a3"/>
    <w:uiPriority w:val="99"/>
    <w:rsid w:val="003B6939"/>
    <w:pPr>
      <w:spacing w:before="100" w:beforeAutospacing="1" w:after="100" w:afterAutospacing="1"/>
    </w:pPr>
    <w:rPr>
      <w:sz w:val="28"/>
      <w:szCs w:val="28"/>
    </w:rPr>
  </w:style>
  <w:style w:type="paragraph" w:styleId="a5">
    <w:name w:val="Body Text Indent"/>
    <w:basedOn w:val="a"/>
    <w:link w:val="a6"/>
    <w:uiPriority w:val="99"/>
    <w:semiHidden/>
    <w:rsid w:val="003B6939"/>
    <w:pPr>
      <w:spacing w:after="0"/>
      <w:ind w:firstLine="142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B693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B6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99"/>
    <w:rsid w:val="003B69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44220"/>
    <w:pPr>
      <w:ind w:left="720"/>
      <w:contextualSpacing/>
    </w:pPr>
  </w:style>
  <w:style w:type="paragraph" w:styleId="a9">
    <w:name w:val="header"/>
    <w:basedOn w:val="a"/>
    <w:link w:val="aa"/>
    <w:uiPriority w:val="99"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70C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B70C9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380111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8011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uiPriority w:val="99"/>
    <w:rsid w:val="00922E86"/>
    <w:pPr>
      <w:spacing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ioaioo">
    <w:name w:val="Ii oaio?o"/>
    <w:basedOn w:val="a"/>
    <w:rsid w:val="00444067"/>
    <w:pPr>
      <w:keepNext/>
      <w:keepLines/>
      <w:spacing w:before="240" w:after="240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0">
    <w:name w:val="Первая строка заголовка"/>
    <w:basedOn w:val="a"/>
    <w:rsid w:val="00444067"/>
    <w:pPr>
      <w:keepNext/>
      <w:keepLines/>
      <w:spacing w:before="960" w:after="120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Style5">
    <w:name w:val="Style5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44067"/>
    <w:pPr>
      <w:widowControl w:val="0"/>
      <w:autoSpaceDE w:val="0"/>
      <w:autoSpaceDN w:val="0"/>
      <w:adjustRightInd w:val="0"/>
      <w:spacing w:after="0" w:line="481" w:lineRule="exact"/>
      <w:ind w:firstLine="643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444067"/>
    <w:pPr>
      <w:widowControl w:val="0"/>
      <w:autoSpaceDE w:val="0"/>
      <w:autoSpaceDN w:val="0"/>
      <w:adjustRightInd w:val="0"/>
      <w:spacing w:after="0" w:line="475" w:lineRule="exact"/>
      <w:ind w:firstLine="71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440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444067"/>
    <w:rPr>
      <w:rFonts w:ascii="Times New Roman" w:hAnsi="Times New Roman" w:cs="Times New Roman"/>
      <w:sz w:val="26"/>
      <w:szCs w:val="26"/>
    </w:rPr>
  </w:style>
  <w:style w:type="character" w:styleId="af1">
    <w:name w:val="Hyperlink"/>
    <w:rsid w:val="00AA7E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5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2371-AB26-4497-A202-28BFA461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-mn</dc:creator>
  <cp:lastModifiedBy>slobodina_ai</cp:lastModifiedBy>
  <cp:revision>3</cp:revision>
  <cp:lastPrinted>2019-08-01T12:41:00Z</cp:lastPrinted>
  <dcterms:created xsi:type="dcterms:W3CDTF">2019-08-01T12:44:00Z</dcterms:created>
  <dcterms:modified xsi:type="dcterms:W3CDTF">2019-10-02T07:50:00Z</dcterms:modified>
</cp:coreProperties>
</file>